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C8A37E" w14:textId="675BD256" w:rsidR="00341F34" w:rsidRPr="00A75112" w:rsidRDefault="00624B2A">
      <w:r w:rsidRPr="00A75112">
        <w:rPr>
          <w:rFonts w:hint="eastAsia"/>
        </w:rPr>
        <w:t>別記様式第</w:t>
      </w:r>
      <w:r w:rsidR="00A30F57" w:rsidRPr="00A75112">
        <w:rPr>
          <w:rFonts w:hint="eastAsia"/>
        </w:rPr>
        <w:t>１</w:t>
      </w:r>
      <w:r w:rsidRPr="00A75112">
        <w:rPr>
          <w:rFonts w:hint="eastAsia"/>
        </w:rPr>
        <w:t>号（</w:t>
      </w:r>
      <w:r w:rsidR="00C40AEC" w:rsidRPr="00A75112">
        <w:rPr>
          <w:rFonts w:hint="eastAsia"/>
        </w:rPr>
        <w:t>第</w:t>
      </w:r>
      <w:r w:rsidR="00AD5DAA" w:rsidRPr="00A75112">
        <w:rPr>
          <w:rFonts w:hint="eastAsia"/>
        </w:rPr>
        <w:t>4</w:t>
      </w:r>
      <w:r w:rsidR="00C40AEC" w:rsidRPr="00A75112">
        <w:rPr>
          <w:rFonts w:hint="eastAsia"/>
        </w:rPr>
        <w:t>条関係</w:t>
      </w:r>
      <w:r w:rsidRPr="00A75112">
        <w:rPr>
          <w:rFonts w:hint="eastAsia"/>
        </w:rPr>
        <w:t>）</w:t>
      </w:r>
    </w:p>
    <w:p w14:paraId="771FCAA2" w14:textId="175EB2C8" w:rsidR="000E0B5C" w:rsidRPr="00A75112" w:rsidRDefault="000E0B5C" w:rsidP="000E0B5C">
      <w:pPr>
        <w:jc w:val="right"/>
      </w:pPr>
      <w:r w:rsidRPr="00A75112">
        <w:rPr>
          <w:rFonts w:hint="eastAsia"/>
        </w:rPr>
        <w:t>年　　月　　日</w:t>
      </w:r>
    </w:p>
    <w:p w14:paraId="736EBD8D" w14:textId="15811674" w:rsidR="000E0B5C" w:rsidRPr="00A75112" w:rsidRDefault="00FF6890" w:rsidP="000E0B5C">
      <w:pPr>
        <w:jc w:val="left"/>
      </w:pPr>
      <w:r w:rsidRPr="00A75112">
        <w:rPr>
          <w:rFonts w:hint="eastAsia"/>
        </w:rPr>
        <w:t>香美</w:t>
      </w:r>
      <w:r w:rsidR="000E0B5C" w:rsidRPr="00A75112">
        <w:rPr>
          <w:rFonts w:hint="eastAsia"/>
        </w:rPr>
        <w:t xml:space="preserve">市長　</w:t>
      </w:r>
      <w:r w:rsidR="00327497" w:rsidRPr="00A75112">
        <w:rPr>
          <w:rFonts w:hint="eastAsia"/>
        </w:rPr>
        <w:t>様</w:t>
      </w:r>
    </w:p>
    <w:p w14:paraId="27F47BE4" w14:textId="4A3AFF6F" w:rsidR="00624B2A" w:rsidRPr="00A75112" w:rsidRDefault="001D6E51" w:rsidP="00624B2A">
      <w:pPr>
        <w:jc w:val="center"/>
      </w:pPr>
      <w:r w:rsidRPr="00A75112">
        <w:rPr>
          <w:rFonts w:hint="eastAsia"/>
        </w:rPr>
        <w:t>香美市ふるさと納税</w:t>
      </w:r>
      <w:r w:rsidR="00947313" w:rsidRPr="00A75112">
        <w:rPr>
          <w:rFonts w:hint="eastAsia"/>
        </w:rPr>
        <w:t>返礼品</w:t>
      </w:r>
      <w:r w:rsidR="00B44125" w:rsidRPr="00A75112">
        <w:rPr>
          <w:rFonts w:hint="eastAsia"/>
        </w:rPr>
        <w:t>協力</w:t>
      </w:r>
      <w:r w:rsidR="00E02105" w:rsidRPr="00A75112">
        <w:rPr>
          <w:rFonts w:hint="eastAsia"/>
        </w:rPr>
        <w:t>事業者</w:t>
      </w:r>
      <w:r w:rsidR="00D13D47" w:rsidRPr="00A75112">
        <w:rPr>
          <w:rFonts w:hint="eastAsia"/>
        </w:rPr>
        <w:t>登録</w:t>
      </w:r>
      <w:r w:rsidR="000E0B5C" w:rsidRPr="00A75112">
        <w:rPr>
          <w:rFonts w:hint="eastAsia"/>
        </w:rPr>
        <w:t>申請書</w:t>
      </w:r>
    </w:p>
    <w:p w14:paraId="4914E32B" w14:textId="415BD14C" w:rsidR="000E0B5C" w:rsidRPr="00A75112" w:rsidRDefault="000E0B5C" w:rsidP="00624B2A">
      <w:pPr>
        <w:jc w:val="center"/>
      </w:pPr>
    </w:p>
    <w:p w14:paraId="688DF164" w14:textId="3C5A5418" w:rsidR="000E0B5C" w:rsidRPr="003C0AD1" w:rsidRDefault="0052046C">
      <w:r w:rsidRPr="00A75112">
        <w:rPr>
          <w:rFonts w:hint="eastAsia"/>
        </w:rPr>
        <w:t xml:space="preserve">　</w:t>
      </w:r>
      <w:r w:rsidR="00DB3C1C" w:rsidRPr="00A75112">
        <w:rPr>
          <w:rFonts w:hint="eastAsia"/>
        </w:rPr>
        <w:t>香美市</w:t>
      </w:r>
      <w:r w:rsidRPr="00A75112">
        <w:rPr>
          <w:rFonts w:hint="eastAsia"/>
        </w:rPr>
        <w:t>ふるさと</w:t>
      </w:r>
      <w:r w:rsidR="00B44125" w:rsidRPr="00A75112">
        <w:rPr>
          <w:rFonts w:hint="eastAsia"/>
        </w:rPr>
        <w:t>納税</w:t>
      </w:r>
      <w:r w:rsidRPr="00A75112">
        <w:rPr>
          <w:rFonts w:hint="eastAsia"/>
        </w:rPr>
        <w:t>返礼品</w:t>
      </w:r>
      <w:r w:rsidR="000E0B5C" w:rsidRPr="00A75112">
        <w:rPr>
          <w:rFonts w:hint="eastAsia"/>
        </w:rPr>
        <w:t>協力事業者募集要領</w:t>
      </w:r>
      <w:r w:rsidR="00C40AEC" w:rsidRPr="00A75112">
        <w:rPr>
          <w:rFonts w:hint="eastAsia"/>
        </w:rPr>
        <w:t>第</w:t>
      </w:r>
      <w:r w:rsidR="00396910">
        <w:rPr>
          <w:rFonts w:hint="eastAsia"/>
        </w:rPr>
        <w:t>4</w:t>
      </w:r>
      <w:bookmarkStart w:id="0" w:name="_GoBack"/>
      <w:bookmarkEnd w:id="0"/>
      <w:r w:rsidR="00C40AEC" w:rsidRPr="00A75112">
        <w:rPr>
          <w:rFonts w:hint="eastAsia"/>
        </w:rPr>
        <w:t>条の</w:t>
      </w:r>
      <w:r w:rsidR="000E0B5C" w:rsidRPr="00A75112">
        <w:rPr>
          <w:rFonts w:hint="eastAsia"/>
        </w:rPr>
        <w:t>規定</w:t>
      </w:r>
      <w:r w:rsidR="00C40AEC" w:rsidRPr="00A75112">
        <w:rPr>
          <w:rFonts w:hint="eastAsia"/>
        </w:rPr>
        <w:t>により</w:t>
      </w:r>
      <w:r w:rsidR="000E0B5C" w:rsidRPr="00A75112">
        <w:rPr>
          <w:rFonts w:hint="eastAsia"/>
        </w:rPr>
        <w:t>、</w:t>
      </w:r>
      <w:r w:rsidR="00C40AEC" w:rsidRPr="00A75112">
        <w:rPr>
          <w:rFonts w:hint="eastAsia"/>
        </w:rPr>
        <w:t>次のとおり</w:t>
      </w:r>
      <w:r w:rsidR="000E0B5C" w:rsidRPr="00A75112">
        <w:rPr>
          <w:rFonts w:hint="eastAsia"/>
        </w:rPr>
        <w:t>協力事</w:t>
      </w:r>
      <w:r w:rsidR="000E0B5C" w:rsidRPr="003C0AD1">
        <w:rPr>
          <w:rFonts w:hint="eastAsia"/>
        </w:rPr>
        <w:t>業者として</w:t>
      </w:r>
      <w:r w:rsidR="008E0D0B" w:rsidRPr="003C0AD1">
        <w:rPr>
          <w:rFonts w:hint="eastAsia"/>
        </w:rPr>
        <w:t>申請</w:t>
      </w:r>
      <w:r w:rsidR="000E0B5C" w:rsidRPr="003C0AD1">
        <w:rPr>
          <w:rFonts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276"/>
        <w:gridCol w:w="1843"/>
        <w:gridCol w:w="702"/>
      </w:tblGrid>
      <w:tr w:rsidR="003C0AD1" w:rsidRPr="003C0AD1" w14:paraId="4CAE2838" w14:textId="77777777" w:rsidTr="00AA6993">
        <w:trPr>
          <w:trHeight w:val="229"/>
        </w:trPr>
        <w:tc>
          <w:tcPr>
            <w:tcW w:w="1980" w:type="dxa"/>
            <w:tcBorders>
              <w:bottom w:val="single" w:sz="4" w:space="0" w:color="auto"/>
            </w:tcBorders>
          </w:tcPr>
          <w:p w14:paraId="609B3F85" w14:textId="4A307193" w:rsidR="00B013BC" w:rsidRPr="003C0AD1" w:rsidRDefault="00B013BC" w:rsidP="00327497">
            <w:pPr>
              <w:spacing w:line="48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住所</w:t>
            </w:r>
          </w:p>
        </w:tc>
        <w:tc>
          <w:tcPr>
            <w:tcW w:w="6514" w:type="dxa"/>
            <w:gridSpan w:val="4"/>
            <w:tcBorders>
              <w:bottom w:val="single" w:sz="4" w:space="0" w:color="auto"/>
            </w:tcBorders>
          </w:tcPr>
          <w:p w14:paraId="3EE0AF34" w14:textId="4C32E3D9" w:rsidR="00B013BC" w:rsidRPr="00AA6993" w:rsidRDefault="00B013BC" w:rsidP="00AA6993">
            <w:pPr>
              <w:pStyle w:val="ab"/>
            </w:pPr>
            <w:r w:rsidRPr="003C0AD1">
              <w:rPr>
                <w:rFonts w:hint="eastAsia"/>
              </w:rPr>
              <w:t xml:space="preserve">　</w:t>
            </w:r>
            <w:r w:rsidRPr="00AA6993">
              <w:rPr>
                <w:rFonts w:hint="eastAsia"/>
              </w:rPr>
              <w:t xml:space="preserve">　　　　　　　</w:t>
            </w:r>
          </w:p>
        </w:tc>
      </w:tr>
      <w:tr w:rsidR="003C0AD1" w:rsidRPr="003C0AD1" w14:paraId="093D4865" w14:textId="77777777" w:rsidTr="00AA6993">
        <w:trPr>
          <w:trHeight w:val="229"/>
        </w:trPr>
        <w:tc>
          <w:tcPr>
            <w:tcW w:w="198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FD3C0C9" w14:textId="6B8E6B58" w:rsidR="00DE27C5" w:rsidRPr="003C0AD1" w:rsidRDefault="00DE27C5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フリガナ</w:t>
            </w:r>
          </w:p>
        </w:tc>
        <w:tc>
          <w:tcPr>
            <w:tcW w:w="6514" w:type="dxa"/>
            <w:gridSpan w:val="4"/>
            <w:tcBorders>
              <w:top w:val="single" w:sz="4" w:space="0" w:color="auto"/>
              <w:bottom w:val="dashSmallGap" w:sz="4" w:space="0" w:color="auto"/>
            </w:tcBorders>
          </w:tcPr>
          <w:p w14:paraId="3997A261" w14:textId="2656040A" w:rsidR="00DE27C5" w:rsidRPr="003C0AD1" w:rsidRDefault="00DE27C5"/>
        </w:tc>
      </w:tr>
      <w:tr w:rsidR="003C0AD1" w:rsidRPr="003C0AD1" w14:paraId="659D1374" w14:textId="77777777" w:rsidTr="00AA6993">
        <w:trPr>
          <w:trHeight w:val="435"/>
        </w:trPr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7A0AAC2D" w14:textId="568FF3F2" w:rsidR="00DE27C5" w:rsidRPr="003C0AD1" w:rsidRDefault="00DE27C5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事業者名</w:t>
            </w:r>
          </w:p>
        </w:tc>
        <w:tc>
          <w:tcPr>
            <w:tcW w:w="6514" w:type="dxa"/>
            <w:gridSpan w:val="4"/>
            <w:tcBorders>
              <w:top w:val="dashSmallGap" w:sz="4" w:space="0" w:color="auto"/>
            </w:tcBorders>
          </w:tcPr>
          <w:p w14:paraId="067C3229" w14:textId="18BC3849" w:rsidR="00DE27C5" w:rsidRPr="003C0AD1" w:rsidRDefault="00DE27C5" w:rsidP="00DE27C5"/>
        </w:tc>
      </w:tr>
      <w:tr w:rsidR="003C0AD1" w:rsidRPr="003C0AD1" w14:paraId="530A48F0" w14:textId="77777777" w:rsidTr="00AA6993">
        <w:trPr>
          <w:trHeight w:val="229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129CC908" w14:textId="77777777" w:rsidR="00B013BC" w:rsidRPr="003C0AD1" w:rsidRDefault="00B013BC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フリガナ</w:t>
            </w:r>
          </w:p>
        </w:tc>
        <w:tc>
          <w:tcPr>
            <w:tcW w:w="6514" w:type="dxa"/>
            <w:gridSpan w:val="4"/>
            <w:tcBorders>
              <w:bottom w:val="dashSmallGap" w:sz="4" w:space="0" w:color="auto"/>
            </w:tcBorders>
          </w:tcPr>
          <w:p w14:paraId="23D8E65D" w14:textId="77777777" w:rsidR="00B013BC" w:rsidRPr="003C0AD1" w:rsidRDefault="00B013BC" w:rsidP="00AB6143"/>
        </w:tc>
      </w:tr>
      <w:tr w:rsidR="003C0AD1" w:rsidRPr="003C0AD1" w14:paraId="4FA2B49B" w14:textId="77777777" w:rsidTr="00AA6993">
        <w:trPr>
          <w:trHeight w:val="435"/>
        </w:trPr>
        <w:tc>
          <w:tcPr>
            <w:tcW w:w="1980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70AB5F04" w14:textId="71A1D0DA" w:rsidR="0088374E" w:rsidRPr="003C0AD1" w:rsidRDefault="0088374E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代表者名</w:t>
            </w:r>
          </w:p>
        </w:tc>
        <w:tc>
          <w:tcPr>
            <w:tcW w:w="58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876F25" w14:textId="418881FC" w:rsidR="0088374E" w:rsidRPr="003C0AD1" w:rsidRDefault="0088374E" w:rsidP="00B013BC"/>
        </w:tc>
        <w:tc>
          <w:tcPr>
            <w:tcW w:w="702" w:type="dxa"/>
            <w:tcBorders>
              <w:top w:val="dashSmallGap" w:sz="4" w:space="0" w:color="auto"/>
              <w:left w:val="nil"/>
            </w:tcBorders>
            <w:vAlign w:val="center"/>
          </w:tcPr>
          <w:p w14:paraId="796916F5" w14:textId="4218C956" w:rsidR="0088374E" w:rsidRPr="003C0AD1" w:rsidRDefault="0088374E" w:rsidP="0088374E">
            <w:pPr>
              <w:jc w:val="center"/>
            </w:pPr>
            <w:r w:rsidRPr="003C0AD1">
              <w:rPr>
                <w:rFonts w:hint="eastAsia"/>
              </w:rPr>
              <w:t>㊞</w:t>
            </w:r>
          </w:p>
        </w:tc>
      </w:tr>
      <w:tr w:rsidR="003C0AD1" w:rsidRPr="003C0AD1" w14:paraId="016F53CB" w14:textId="77777777" w:rsidTr="00AA6993">
        <w:trPr>
          <w:trHeight w:val="360"/>
        </w:trPr>
        <w:tc>
          <w:tcPr>
            <w:tcW w:w="1980" w:type="dxa"/>
            <w:tcBorders>
              <w:bottom w:val="dashSmallGap" w:sz="4" w:space="0" w:color="auto"/>
            </w:tcBorders>
            <w:vAlign w:val="center"/>
          </w:tcPr>
          <w:p w14:paraId="5F13544E" w14:textId="5BC3B257" w:rsidR="00B013BC" w:rsidRPr="003C0AD1" w:rsidRDefault="00B013BC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フリガナ</w:t>
            </w:r>
          </w:p>
        </w:tc>
        <w:tc>
          <w:tcPr>
            <w:tcW w:w="2693" w:type="dxa"/>
            <w:tcBorders>
              <w:bottom w:val="dashSmallGap" w:sz="4" w:space="0" w:color="auto"/>
              <w:right w:val="single" w:sz="4" w:space="0" w:color="auto"/>
            </w:tcBorders>
          </w:tcPr>
          <w:p w14:paraId="03960BB5" w14:textId="75250754" w:rsidR="00B013BC" w:rsidRPr="003C0AD1" w:rsidRDefault="00B013BC" w:rsidP="00B013BC"/>
        </w:tc>
        <w:tc>
          <w:tcPr>
            <w:tcW w:w="127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E4BCA4A" w14:textId="7D9D9C47" w:rsidR="00B013BC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フリガナ</w:t>
            </w:r>
          </w:p>
        </w:tc>
        <w:tc>
          <w:tcPr>
            <w:tcW w:w="2545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C9C40D1" w14:textId="2A3C0DDC" w:rsidR="00B013BC" w:rsidRPr="003C0AD1" w:rsidRDefault="00B013BC" w:rsidP="00B013BC"/>
        </w:tc>
      </w:tr>
      <w:tr w:rsidR="003C0AD1" w:rsidRPr="003C0AD1" w14:paraId="15965B9D" w14:textId="3FE5D077" w:rsidTr="00AA6993">
        <w:tc>
          <w:tcPr>
            <w:tcW w:w="1980" w:type="dxa"/>
            <w:tcBorders>
              <w:top w:val="dashSmallGap" w:sz="4" w:space="0" w:color="auto"/>
            </w:tcBorders>
            <w:vAlign w:val="center"/>
          </w:tcPr>
          <w:p w14:paraId="0F0F066A" w14:textId="1D3CC47A" w:rsidR="00DE27C5" w:rsidRPr="003C0AD1" w:rsidRDefault="00DE27C5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担当部署名</w:t>
            </w:r>
          </w:p>
        </w:tc>
        <w:tc>
          <w:tcPr>
            <w:tcW w:w="2693" w:type="dxa"/>
            <w:tcBorders>
              <w:top w:val="dashSmallGap" w:sz="4" w:space="0" w:color="auto"/>
              <w:right w:val="single" w:sz="4" w:space="0" w:color="auto"/>
            </w:tcBorders>
          </w:tcPr>
          <w:p w14:paraId="4E75BB11" w14:textId="77777777" w:rsidR="00DE27C5" w:rsidRPr="003C0AD1" w:rsidRDefault="00DE27C5" w:rsidP="00DE27C5"/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14:paraId="77A186EC" w14:textId="7763538F" w:rsidR="00DE27C5" w:rsidRPr="003C0AD1" w:rsidRDefault="00DE27C5" w:rsidP="00327497">
            <w:pPr>
              <w:widowControl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担当者名</w:t>
            </w:r>
          </w:p>
        </w:tc>
        <w:tc>
          <w:tcPr>
            <w:tcW w:w="2545" w:type="dxa"/>
            <w:gridSpan w:val="2"/>
            <w:tcBorders>
              <w:top w:val="dashSmallGap" w:sz="4" w:space="0" w:color="auto"/>
              <w:left w:val="single" w:sz="4" w:space="0" w:color="auto"/>
            </w:tcBorders>
          </w:tcPr>
          <w:p w14:paraId="6E7B461C" w14:textId="77777777" w:rsidR="00DE27C5" w:rsidRPr="003C0AD1" w:rsidRDefault="00DE27C5" w:rsidP="00DE27C5"/>
        </w:tc>
      </w:tr>
      <w:tr w:rsidR="003C0AD1" w:rsidRPr="003C0AD1" w14:paraId="190F9686" w14:textId="77777777" w:rsidTr="00AA6993">
        <w:tc>
          <w:tcPr>
            <w:tcW w:w="1980" w:type="dxa"/>
            <w:vAlign w:val="center"/>
          </w:tcPr>
          <w:p w14:paraId="444540BF" w14:textId="2C257864" w:rsidR="00DE27C5" w:rsidRPr="003C0AD1" w:rsidRDefault="00DE27C5" w:rsidP="00C40AEC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担当者携帯</w:t>
            </w:r>
          </w:p>
        </w:tc>
        <w:tc>
          <w:tcPr>
            <w:tcW w:w="6514" w:type="dxa"/>
            <w:gridSpan w:val="4"/>
          </w:tcPr>
          <w:p w14:paraId="2FD1A765" w14:textId="77777777" w:rsidR="00DE27C5" w:rsidRPr="003C0AD1" w:rsidRDefault="00DE27C5"/>
        </w:tc>
      </w:tr>
      <w:tr w:rsidR="003C0AD1" w:rsidRPr="003C0AD1" w14:paraId="16CAA33B" w14:textId="77777777" w:rsidTr="00AA6993">
        <w:tc>
          <w:tcPr>
            <w:tcW w:w="1980" w:type="dxa"/>
          </w:tcPr>
          <w:p w14:paraId="4C75D92A" w14:textId="77777777" w:rsidR="00327497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担当者</w:t>
            </w:r>
          </w:p>
          <w:p w14:paraId="060E5B70" w14:textId="2811C316" w:rsidR="00DE27C5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メールアドレス</w:t>
            </w:r>
          </w:p>
        </w:tc>
        <w:tc>
          <w:tcPr>
            <w:tcW w:w="6514" w:type="dxa"/>
            <w:gridSpan w:val="4"/>
          </w:tcPr>
          <w:p w14:paraId="6FD69979" w14:textId="77777777" w:rsidR="00DE27C5" w:rsidRPr="003C0AD1" w:rsidRDefault="00DE27C5"/>
        </w:tc>
      </w:tr>
      <w:tr w:rsidR="003C0AD1" w:rsidRPr="003C0AD1" w14:paraId="0B00EB5C" w14:textId="77777777" w:rsidTr="00AA6993">
        <w:tc>
          <w:tcPr>
            <w:tcW w:w="1980" w:type="dxa"/>
          </w:tcPr>
          <w:p w14:paraId="76E4D40A" w14:textId="47A59F5B" w:rsidR="00DE27C5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電話番号</w:t>
            </w:r>
          </w:p>
        </w:tc>
        <w:tc>
          <w:tcPr>
            <w:tcW w:w="6514" w:type="dxa"/>
            <w:gridSpan w:val="4"/>
          </w:tcPr>
          <w:p w14:paraId="43A77A05" w14:textId="4E790985" w:rsidR="00DE27C5" w:rsidRPr="003C0AD1" w:rsidRDefault="00B013BC">
            <w:r w:rsidRPr="003C0AD1">
              <w:rPr>
                <w:rFonts w:hint="eastAsia"/>
              </w:rPr>
              <w:t xml:space="preserve">　　　　　　</w:t>
            </w:r>
            <w:r w:rsidR="00C528E5" w:rsidRPr="003C0AD1">
              <w:rPr>
                <w:rFonts w:hint="eastAsia"/>
              </w:rPr>
              <w:t xml:space="preserve">　</w:t>
            </w:r>
            <w:r w:rsidRPr="003C0AD1">
              <w:rPr>
                <w:rFonts w:hint="eastAsia"/>
              </w:rPr>
              <w:t xml:space="preserve">　　　　　（発注関連：　　　　　　　　　　　　）</w:t>
            </w:r>
          </w:p>
        </w:tc>
      </w:tr>
      <w:tr w:rsidR="003C0AD1" w:rsidRPr="003C0AD1" w14:paraId="5393D512" w14:textId="77777777" w:rsidTr="00AA6993">
        <w:tc>
          <w:tcPr>
            <w:tcW w:w="1980" w:type="dxa"/>
          </w:tcPr>
          <w:p w14:paraId="3D51DE39" w14:textId="4E082850" w:rsidR="00DE27C5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ＦＡＸ番号</w:t>
            </w:r>
          </w:p>
        </w:tc>
        <w:tc>
          <w:tcPr>
            <w:tcW w:w="6514" w:type="dxa"/>
            <w:gridSpan w:val="4"/>
          </w:tcPr>
          <w:p w14:paraId="08C6F439" w14:textId="146F0810" w:rsidR="00DE27C5" w:rsidRPr="003C0AD1" w:rsidRDefault="00B013BC">
            <w:r w:rsidRPr="003C0AD1">
              <w:rPr>
                <w:rFonts w:hint="eastAsia"/>
              </w:rPr>
              <w:t xml:space="preserve">　　　　　　　　　　　　（発注関連：　　　　　　　　　　　　）</w:t>
            </w:r>
          </w:p>
        </w:tc>
      </w:tr>
      <w:tr w:rsidR="003C0AD1" w:rsidRPr="003C0AD1" w14:paraId="60578B08" w14:textId="77777777" w:rsidTr="00AA6993">
        <w:tc>
          <w:tcPr>
            <w:tcW w:w="1980" w:type="dxa"/>
          </w:tcPr>
          <w:p w14:paraId="3B1F6D28" w14:textId="77777777" w:rsidR="00327497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ホームページ</w:t>
            </w:r>
          </w:p>
          <w:p w14:paraId="6961ED60" w14:textId="6019069C" w:rsidR="00DE27C5" w:rsidRPr="003C0AD1" w:rsidRDefault="00B013BC" w:rsidP="00327497">
            <w:pPr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ＵＲＬ</w:t>
            </w:r>
          </w:p>
        </w:tc>
        <w:tc>
          <w:tcPr>
            <w:tcW w:w="6514" w:type="dxa"/>
            <w:gridSpan w:val="4"/>
          </w:tcPr>
          <w:p w14:paraId="6CDC73E8" w14:textId="77777777" w:rsidR="00DE27C5" w:rsidRPr="003C0AD1" w:rsidRDefault="00DE27C5"/>
        </w:tc>
      </w:tr>
      <w:tr w:rsidR="003C0AD1" w:rsidRPr="003C0AD1" w14:paraId="2E8BA6F7" w14:textId="77777777" w:rsidTr="00AA6993">
        <w:tc>
          <w:tcPr>
            <w:tcW w:w="1980" w:type="dxa"/>
          </w:tcPr>
          <w:p w14:paraId="0C98A18D" w14:textId="1EC3C910" w:rsidR="00B013BC" w:rsidRPr="003C0AD1" w:rsidRDefault="00B013BC" w:rsidP="00327497">
            <w:pPr>
              <w:spacing w:line="600" w:lineRule="auto"/>
              <w:ind w:leftChars="50" w:left="105" w:rightChars="50" w:right="105"/>
              <w:jc w:val="distribute"/>
            </w:pPr>
            <w:r w:rsidRPr="003C0AD1">
              <w:rPr>
                <w:rFonts w:hint="eastAsia"/>
              </w:rPr>
              <w:t>事業内容</w:t>
            </w:r>
          </w:p>
        </w:tc>
        <w:tc>
          <w:tcPr>
            <w:tcW w:w="6514" w:type="dxa"/>
            <w:gridSpan w:val="4"/>
          </w:tcPr>
          <w:p w14:paraId="585F036E" w14:textId="77777777" w:rsidR="00B013BC" w:rsidRPr="003C0AD1" w:rsidRDefault="00B013BC"/>
          <w:p w14:paraId="567A57EB" w14:textId="50138992" w:rsidR="00B013BC" w:rsidRPr="003C0AD1" w:rsidRDefault="00B013BC"/>
        </w:tc>
      </w:tr>
      <w:tr w:rsidR="003C0AD1" w:rsidRPr="003C0AD1" w14:paraId="3E8C5DB2" w14:textId="77777777" w:rsidTr="00AA6993">
        <w:tc>
          <w:tcPr>
            <w:tcW w:w="1980" w:type="dxa"/>
            <w:vAlign w:val="center"/>
          </w:tcPr>
          <w:p w14:paraId="197DA693" w14:textId="280B951A" w:rsidR="00DE27C5" w:rsidRPr="003C0AD1" w:rsidRDefault="00B013BC" w:rsidP="008D611D">
            <w:pPr>
              <w:ind w:leftChars="50" w:left="105" w:rightChars="50" w:right="105"/>
              <w:jc w:val="center"/>
            </w:pPr>
            <w:r w:rsidRPr="003C0AD1">
              <w:rPr>
                <w:rFonts w:hint="eastAsia"/>
              </w:rPr>
              <w:t>ＰＬ保険加入</w:t>
            </w:r>
          </w:p>
        </w:tc>
        <w:tc>
          <w:tcPr>
            <w:tcW w:w="6514" w:type="dxa"/>
            <w:gridSpan w:val="4"/>
          </w:tcPr>
          <w:p w14:paraId="7DE13687" w14:textId="374D35B2" w:rsidR="00DE27C5" w:rsidRPr="003C0AD1" w:rsidRDefault="00327497">
            <w:r w:rsidRPr="003C0AD1">
              <w:rPr>
                <w:rFonts w:hint="eastAsia"/>
              </w:rPr>
              <w:t xml:space="preserve">　　　　　　　　　　　　</w:t>
            </w:r>
            <w:r w:rsidR="00B013BC" w:rsidRPr="003C0AD1">
              <w:rPr>
                <w:rFonts w:hint="eastAsia"/>
              </w:rPr>
              <w:t>（保険会社名：　　　　　　　　　　）</w:t>
            </w:r>
          </w:p>
          <w:p w14:paraId="046C01C4" w14:textId="2F70F7F4" w:rsidR="00B013BC" w:rsidRPr="003C0AD1" w:rsidRDefault="00B013BC">
            <w:r w:rsidRPr="003C0AD1">
              <w:rPr>
                <w:rFonts w:hint="eastAsia"/>
              </w:rPr>
              <w:t xml:space="preserve">　　　　　　　　　　　　</w:t>
            </w:r>
            <w:r w:rsidRPr="003C0AD1">
              <w:rPr>
                <w:rFonts w:hint="eastAsia"/>
                <w:sz w:val="12"/>
              </w:rPr>
              <w:t xml:space="preserve">　※ＰＬ保険加入の場合は、保険証のコピーを添付してください。</w:t>
            </w:r>
          </w:p>
        </w:tc>
      </w:tr>
      <w:tr w:rsidR="003C0B25" w:rsidRPr="003C0AD1" w14:paraId="72D5DB33" w14:textId="77777777" w:rsidTr="00AA6993">
        <w:tc>
          <w:tcPr>
            <w:tcW w:w="1980" w:type="dxa"/>
            <w:vAlign w:val="center"/>
          </w:tcPr>
          <w:p w14:paraId="4FDB1CBD" w14:textId="7D2B4A8B" w:rsidR="00B013BC" w:rsidRPr="003C0AD1" w:rsidRDefault="00B013BC" w:rsidP="008D611D">
            <w:pPr>
              <w:ind w:leftChars="50" w:left="105" w:rightChars="50" w:right="105"/>
              <w:jc w:val="center"/>
            </w:pPr>
            <w:r w:rsidRPr="003C0AD1">
              <w:rPr>
                <w:rFonts w:hint="eastAsia"/>
              </w:rPr>
              <w:t>保有する食品衛生関連資格等</w:t>
            </w:r>
          </w:p>
        </w:tc>
        <w:tc>
          <w:tcPr>
            <w:tcW w:w="6514" w:type="dxa"/>
            <w:gridSpan w:val="4"/>
          </w:tcPr>
          <w:p w14:paraId="0008A902" w14:textId="75A0664E" w:rsidR="00B013BC" w:rsidRPr="003C0AD1" w:rsidRDefault="00B013BC">
            <w:r w:rsidRPr="003C0AD1">
              <w:rPr>
                <w:rFonts w:hint="eastAsia"/>
              </w:rPr>
              <w:t>□食品衛生責任者　　（取得年月日：　　　　年　　月　　日）</w:t>
            </w:r>
          </w:p>
          <w:p w14:paraId="54A0E69D" w14:textId="4CDA8155" w:rsidR="00B013BC" w:rsidRPr="003C0AD1" w:rsidRDefault="00B013BC" w:rsidP="00B013BC">
            <w:r w:rsidRPr="003C0AD1">
              <w:rPr>
                <w:rFonts w:hint="eastAsia"/>
              </w:rPr>
              <w:t>□食品衛生営業許可　（取得年月日：　　　　年　　月　　日）</w:t>
            </w:r>
          </w:p>
          <w:p w14:paraId="2F0609C5" w14:textId="27FA65DC" w:rsidR="00B013BC" w:rsidRPr="003C0AD1" w:rsidRDefault="00327497" w:rsidP="00B013BC">
            <w:r w:rsidRPr="003C0AD1">
              <w:rPr>
                <w:rFonts w:hint="eastAsia"/>
              </w:rPr>
              <w:t>□（</w:t>
            </w:r>
            <w:r w:rsidR="00B013BC" w:rsidRPr="003C0AD1">
              <w:rPr>
                <w:rFonts w:hint="eastAsia"/>
              </w:rPr>
              <w:t xml:space="preserve">　　　　　　</w:t>
            </w:r>
            <w:r w:rsidRPr="003C0AD1">
              <w:rPr>
                <w:rFonts w:hint="eastAsia"/>
              </w:rPr>
              <w:t xml:space="preserve">　 ）</w:t>
            </w:r>
            <w:r w:rsidR="00B013BC" w:rsidRPr="003C0AD1">
              <w:rPr>
                <w:rFonts w:hint="eastAsia"/>
              </w:rPr>
              <w:t>（取得年月日：　　　　年　　月　　日）</w:t>
            </w:r>
          </w:p>
          <w:p w14:paraId="23EA6949" w14:textId="70DADEDD" w:rsidR="00B013BC" w:rsidRPr="003C0AD1" w:rsidRDefault="00327497" w:rsidP="00B013BC">
            <w:r w:rsidRPr="003C0AD1">
              <w:rPr>
                <w:rFonts w:hint="eastAsia"/>
              </w:rPr>
              <w:t>□（　　　　　　　 ）</w:t>
            </w:r>
            <w:r w:rsidR="00B013BC" w:rsidRPr="003C0AD1">
              <w:rPr>
                <w:rFonts w:hint="eastAsia"/>
              </w:rPr>
              <w:t>（取得年月日：　　　　年　　月　　日）</w:t>
            </w:r>
          </w:p>
        </w:tc>
      </w:tr>
    </w:tbl>
    <w:p w14:paraId="48616E23" w14:textId="10E32F07" w:rsidR="00BB64AB" w:rsidRPr="003C0AD1" w:rsidRDefault="00BB64AB"/>
    <w:p w14:paraId="768FE885" w14:textId="598974A7" w:rsidR="00BB64AB" w:rsidRPr="003C0AD1" w:rsidRDefault="00BB64AB">
      <w:pPr>
        <w:widowControl/>
        <w:jc w:val="left"/>
      </w:pPr>
    </w:p>
    <w:sectPr w:rsidR="00BB64AB" w:rsidRPr="003C0AD1" w:rsidSect="00F60F48">
      <w:headerReference w:type="default" r:id="rId8"/>
      <w:pgSz w:w="11906" w:h="16838"/>
      <w:pgMar w:top="1021" w:right="1701" w:bottom="851" w:left="1701" w:header="851" w:footer="45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76E9F2" w14:textId="77777777" w:rsidR="00C01197" w:rsidRDefault="00C01197" w:rsidP="00327497">
      <w:r>
        <w:separator/>
      </w:r>
    </w:p>
  </w:endnote>
  <w:endnote w:type="continuationSeparator" w:id="0">
    <w:p w14:paraId="6185D9B5" w14:textId="77777777" w:rsidR="00C01197" w:rsidRDefault="00C01197" w:rsidP="0032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C39B" w14:textId="77777777" w:rsidR="00C01197" w:rsidRDefault="00C01197" w:rsidP="00327497">
      <w:r>
        <w:separator/>
      </w:r>
    </w:p>
  </w:footnote>
  <w:footnote w:type="continuationSeparator" w:id="0">
    <w:p w14:paraId="76B46C82" w14:textId="77777777" w:rsidR="00C01197" w:rsidRDefault="00C01197" w:rsidP="0032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43D69" w14:textId="41BD464B" w:rsidR="00BB76D4" w:rsidRPr="00422793" w:rsidRDefault="00BB76D4" w:rsidP="00422793">
    <w:pPr>
      <w:pStyle w:val="a6"/>
      <w:jc w:val="right"/>
      <w:rPr>
        <w:rFonts w:ascii="UD デジタル 教科書体 N-B" w:eastAsia="UD デジタル 教科書体 N-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A1E1A"/>
    <w:multiLevelType w:val="hybridMultilevel"/>
    <w:tmpl w:val="14BA663C"/>
    <w:lvl w:ilvl="0" w:tplc="A89E280E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8E95B7A"/>
    <w:multiLevelType w:val="hybridMultilevel"/>
    <w:tmpl w:val="A0EC2096"/>
    <w:lvl w:ilvl="0" w:tplc="46688DF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34"/>
    <w:rsid w:val="00006F96"/>
    <w:rsid w:val="00041CE9"/>
    <w:rsid w:val="00047BF2"/>
    <w:rsid w:val="00065AFB"/>
    <w:rsid w:val="0009673A"/>
    <w:rsid w:val="000E0B5C"/>
    <w:rsid w:val="00120F60"/>
    <w:rsid w:val="001216DB"/>
    <w:rsid w:val="00142178"/>
    <w:rsid w:val="00174DE4"/>
    <w:rsid w:val="001A1854"/>
    <w:rsid w:val="001A36E6"/>
    <w:rsid w:val="001D0478"/>
    <w:rsid w:val="001D6E51"/>
    <w:rsid w:val="001E7F06"/>
    <w:rsid w:val="00210024"/>
    <w:rsid w:val="00235B4A"/>
    <w:rsid w:val="002E4CB4"/>
    <w:rsid w:val="002F251D"/>
    <w:rsid w:val="002F53CE"/>
    <w:rsid w:val="002F6516"/>
    <w:rsid w:val="003271D0"/>
    <w:rsid w:val="00327497"/>
    <w:rsid w:val="00330A4C"/>
    <w:rsid w:val="00341F34"/>
    <w:rsid w:val="003601F9"/>
    <w:rsid w:val="00366C47"/>
    <w:rsid w:val="00381C15"/>
    <w:rsid w:val="00396910"/>
    <w:rsid w:val="003A6F56"/>
    <w:rsid w:val="003C0AD1"/>
    <w:rsid w:val="003C0B25"/>
    <w:rsid w:val="003D59A6"/>
    <w:rsid w:val="00422793"/>
    <w:rsid w:val="0052046C"/>
    <w:rsid w:val="00523D27"/>
    <w:rsid w:val="00560857"/>
    <w:rsid w:val="00573FCE"/>
    <w:rsid w:val="005E6CEB"/>
    <w:rsid w:val="00604861"/>
    <w:rsid w:val="0060643D"/>
    <w:rsid w:val="00624B2A"/>
    <w:rsid w:val="006715A2"/>
    <w:rsid w:val="006916D4"/>
    <w:rsid w:val="006D440B"/>
    <w:rsid w:val="00715ED5"/>
    <w:rsid w:val="007224D2"/>
    <w:rsid w:val="007446CA"/>
    <w:rsid w:val="00752107"/>
    <w:rsid w:val="007764E8"/>
    <w:rsid w:val="007A1179"/>
    <w:rsid w:val="007F1784"/>
    <w:rsid w:val="008655C0"/>
    <w:rsid w:val="0088374E"/>
    <w:rsid w:val="00890B15"/>
    <w:rsid w:val="00897567"/>
    <w:rsid w:val="008B3646"/>
    <w:rsid w:val="008C37DB"/>
    <w:rsid w:val="008D611D"/>
    <w:rsid w:val="008D693D"/>
    <w:rsid w:val="008E0D0B"/>
    <w:rsid w:val="008F14EE"/>
    <w:rsid w:val="008F2088"/>
    <w:rsid w:val="009119D1"/>
    <w:rsid w:val="0091727D"/>
    <w:rsid w:val="00947313"/>
    <w:rsid w:val="009A21ED"/>
    <w:rsid w:val="009C2E02"/>
    <w:rsid w:val="009E79B9"/>
    <w:rsid w:val="009F4E8F"/>
    <w:rsid w:val="00A30F57"/>
    <w:rsid w:val="00A460EF"/>
    <w:rsid w:val="00A51AA6"/>
    <w:rsid w:val="00A637D3"/>
    <w:rsid w:val="00A75112"/>
    <w:rsid w:val="00A75FE4"/>
    <w:rsid w:val="00A9163F"/>
    <w:rsid w:val="00A9347D"/>
    <w:rsid w:val="00A95DC5"/>
    <w:rsid w:val="00AA6993"/>
    <w:rsid w:val="00AA7881"/>
    <w:rsid w:val="00AD5DAA"/>
    <w:rsid w:val="00AE7DEF"/>
    <w:rsid w:val="00B013BC"/>
    <w:rsid w:val="00B4006E"/>
    <w:rsid w:val="00B44125"/>
    <w:rsid w:val="00B541C9"/>
    <w:rsid w:val="00B81A15"/>
    <w:rsid w:val="00BB64AB"/>
    <w:rsid w:val="00BB71BB"/>
    <w:rsid w:val="00BB76D4"/>
    <w:rsid w:val="00C01197"/>
    <w:rsid w:val="00C14E3C"/>
    <w:rsid w:val="00C40AEC"/>
    <w:rsid w:val="00C442AE"/>
    <w:rsid w:val="00C528E5"/>
    <w:rsid w:val="00C95E27"/>
    <w:rsid w:val="00CC7032"/>
    <w:rsid w:val="00D13D47"/>
    <w:rsid w:val="00D353B6"/>
    <w:rsid w:val="00D379E3"/>
    <w:rsid w:val="00D50E48"/>
    <w:rsid w:val="00D53337"/>
    <w:rsid w:val="00D5726C"/>
    <w:rsid w:val="00D65FFA"/>
    <w:rsid w:val="00DB3C1C"/>
    <w:rsid w:val="00DE27C5"/>
    <w:rsid w:val="00E02105"/>
    <w:rsid w:val="00E04335"/>
    <w:rsid w:val="00E25072"/>
    <w:rsid w:val="00E46665"/>
    <w:rsid w:val="00EB4BB0"/>
    <w:rsid w:val="00F06D98"/>
    <w:rsid w:val="00F51FC7"/>
    <w:rsid w:val="00F5310F"/>
    <w:rsid w:val="00F60F48"/>
    <w:rsid w:val="00F73C2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CA07C"/>
  <w15:chartTrackingRefBased/>
  <w15:docId w15:val="{A2879688-C65C-429D-891F-C348C9A8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3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2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528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4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7497"/>
  </w:style>
  <w:style w:type="paragraph" w:styleId="a8">
    <w:name w:val="footer"/>
    <w:basedOn w:val="a"/>
    <w:link w:val="a9"/>
    <w:uiPriority w:val="99"/>
    <w:unhideWhenUsed/>
    <w:rsid w:val="003274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7497"/>
  </w:style>
  <w:style w:type="paragraph" w:styleId="aa">
    <w:name w:val="List Paragraph"/>
    <w:basedOn w:val="a"/>
    <w:uiPriority w:val="34"/>
    <w:qFormat/>
    <w:rsid w:val="00BB64AB"/>
    <w:pPr>
      <w:ind w:leftChars="400" w:left="840"/>
    </w:pPr>
  </w:style>
  <w:style w:type="paragraph" w:styleId="ab">
    <w:name w:val="No Spacing"/>
    <w:uiPriority w:val="1"/>
    <w:qFormat/>
    <w:rsid w:val="00AA699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3C6A-229B-4E9A-B09F-A2E7BA0A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>香美市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島　昌之</cp:lastModifiedBy>
  <cp:revision>3</cp:revision>
  <dcterms:created xsi:type="dcterms:W3CDTF">2022-05-17T06:08:00Z</dcterms:created>
  <dcterms:modified xsi:type="dcterms:W3CDTF">2022-05-17T06:17:00Z</dcterms:modified>
</cp:coreProperties>
</file>